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F7B0ABA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722BA5">
        <w:rPr>
          <w:rFonts w:cs="Times New Roman"/>
          <w:b/>
          <w:bCs/>
          <w:color w:val="0D0D0D" w:themeColor="text1" w:themeTint="F2"/>
          <w:szCs w:val="28"/>
        </w:rPr>
        <w:t>2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14812918" w:rsidR="00886489" w:rsidRPr="004E3547" w:rsidRDefault="004E3547" w:rsidP="00594133">
            <w:pPr>
              <w:pStyle w:val="a3"/>
              <w:ind w:left="0" w:firstLine="851"/>
              <w:rPr>
                <w:rFonts w:eastAsia="PMingLiU" w:cs="Times New Roman"/>
                <w:b/>
                <w:bCs/>
                <w:szCs w:val="28"/>
              </w:rPr>
            </w:pPr>
            <w:r w:rsidRPr="004E3547">
              <w:rPr>
                <w:rFonts w:cs="Times New Roman"/>
                <w:color w:val="292929"/>
                <w:szCs w:val="28"/>
                <w:shd w:val="clear" w:color="auto" w:fill="FFFFFF"/>
              </w:rPr>
              <w:t>Использование операторов ветвлен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B20B9AC" w:rsidR="00886489" w:rsidRPr="00722BA5" w:rsidRDefault="00722BA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722BA5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Разработка программных модулей 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7"/>
        <w:gridCol w:w="280"/>
        <w:gridCol w:w="1877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8AF7535" w:rsidR="00886489" w:rsidRDefault="00722BA5" w:rsidP="00722BA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оропаев Н.С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2E7B56A" w:rsidR="00886489" w:rsidRDefault="00886489" w:rsidP="0056239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6444216B" w:rsidR="00886489" w:rsidRDefault="00562392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DCBF286" w:rsidR="00886489" w:rsidRPr="00562392" w:rsidRDefault="00562392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Сибирев</w:t>
            </w: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.И.В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01BC0881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962ECF">
        <w:rPr>
          <w:rFonts w:cs="Times New Roman"/>
          <w:b/>
          <w:bCs/>
          <w:color w:val="0D0D0D" w:themeColor="text1" w:themeTint="F2"/>
          <w:szCs w:val="28"/>
        </w:rPr>
        <w:t>5</w:t>
      </w:r>
      <w:bookmarkStart w:id="0" w:name="_GoBack"/>
      <w:bookmarkEnd w:id="0"/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679D61D" w14:textId="77777777" w:rsidR="00886489" w:rsidRDefault="00886489" w:rsidP="00886489">
      <w:pPr>
        <w:ind w:left="360" w:hanging="360"/>
      </w:pPr>
    </w:p>
    <w:p w14:paraId="2B17E729" w14:textId="77777777" w:rsidR="00886489" w:rsidRDefault="00886489" w:rsidP="00886489">
      <w:pPr>
        <w:ind w:left="360" w:hanging="360"/>
      </w:pPr>
    </w:p>
    <w:p w14:paraId="4F0BD474" w14:textId="77777777" w:rsidR="00886489" w:rsidRDefault="00886489" w:rsidP="00886489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D0D0D" w:themeColor="text1" w:themeTint="F2"/>
          <w:sz w:val="28"/>
          <w:szCs w:val="28"/>
        </w:rPr>
      </w:pPr>
    </w:p>
    <w:p w14:paraId="5BBC1295" w14:textId="77777777" w:rsidR="00480009" w:rsidRDefault="00480009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14:paraId="1263C4CB" w14:textId="715EF1DD" w:rsidR="004E3547" w:rsidRDefault="00562392" w:rsidP="004E354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>Вариант 4.</w:t>
      </w:r>
    </w:p>
    <w:p w14:paraId="62719FB9" w14:textId="67EDE875" w:rsidR="004E3547" w:rsidRDefault="004E3547" w:rsidP="004E3547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Цели работы:</w:t>
      </w:r>
    </w:p>
    <w:p w14:paraId="017EED65" w14:textId="525A49B7" w:rsidR="004E3547" w:rsidRPr="004E3547" w:rsidRDefault="004E3547" w:rsidP="004E354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a8"/>
          <w:b w:val="0"/>
          <w:color w:val="333333"/>
          <w:sz w:val="28"/>
          <w:szCs w:val="28"/>
          <w:shd w:val="clear" w:color="auto" w:fill="FFFFFF"/>
        </w:rPr>
      </w:pPr>
      <w:r w:rsidRPr="004E3547">
        <w:rPr>
          <w:rStyle w:val="a8"/>
          <w:b w:val="0"/>
          <w:color w:val="333333"/>
          <w:sz w:val="28"/>
          <w:szCs w:val="28"/>
          <w:shd w:val="clear" w:color="auto" w:fill="FFFFFF"/>
        </w:rPr>
        <w:t>Получение навыков использования ветвлений в программах</w:t>
      </w:r>
    </w:p>
    <w:p w14:paraId="6CCADB80" w14:textId="172F37CA" w:rsidR="004E3547" w:rsidRPr="004E3547" w:rsidRDefault="004E3547" w:rsidP="004E354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a8"/>
          <w:b w:val="0"/>
          <w:color w:val="333333"/>
          <w:sz w:val="28"/>
          <w:szCs w:val="28"/>
          <w:shd w:val="clear" w:color="auto" w:fill="FFFFFF"/>
        </w:rPr>
      </w:pPr>
      <w:r w:rsidRPr="004E3547">
        <w:rPr>
          <w:rStyle w:val="a8"/>
          <w:b w:val="0"/>
          <w:color w:val="333333"/>
          <w:sz w:val="28"/>
          <w:szCs w:val="28"/>
          <w:shd w:val="clear" w:color="auto" w:fill="FFFFFF"/>
        </w:rPr>
        <w:t>Закрепление навыков использования арифметических операций</w:t>
      </w:r>
    </w:p>
    <w:p w14:paraId="097BEBFF" w14:textId="569DC307" w:rsidR="004E3547" w:rsidRPr="004E3547" w:rsidRDefault="004E3547" w:rsidP="004E354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a8"/>
          <w:color w:val="0D0D0D" w:themeColor="text1" w:themeTint="F2"/>
          <w:sz w:val="28"/>
          <w:szCs w:val="28"/>
        </w:rPr>
      </w:pPr>
      <w:r w:rsidRPr="004E3547">
        <w:rPr>
          <w:rStyle w:val="a8"/>
          <w:b w:val="0"/>
          <w:color w:val="333333"/>
          <w:sz w:val="28"/>
          <w:szCs w:val="28"/>
          <w:shd w:val="clear" w:color="auto" w:fill="FFFFFF"/>
        </w:rPr>
        <w:t>Изучение конструкции множественного ветвления</w:t>
      </w:r>
    </w:p>
    <w:p w14:paraId="7D4FC505" w14:textId="7EDF4C15" w:rsidR="004E3547" w:rsidRDefault="004E3547" w:rsidP="004E3547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rStyle w:val="a8"/>
          <w:color w:val="333333"/>
          <w:sz w:val="28"/>
          <w:szCs w:val="28"/>
          <w:shd w:val="clear" w:color="auto" w:fill="FFFFFF"/>
        </w:rPr>
      </w:pPr>
      <w:r w:rsidRPr="004E3547">
        <w:rPr>
          <w:rStyle w:val="a8"/>
          <w:color w:val="333333"/>
          <w:sz w:val="28"/>
          <w:szCs w:val="28"/>
          <w:shd w:val="clear" w:color="auto" w:fill="FFFFFF"/>
        </w:rPr>
        <w:t>Ход работы:</w:t>
      </w:r>
    </w:p>
    <w:p w14:paraId="3A11061D" w14:textId="62FA3F1B" w:rsidR="00AA02CF" w:rsidRPr="00AA02CF" w:rsidRDefault="00AA02CF" w:rsidP="00AA02CF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sz w:val="21"/>
          <w:szCs w:val="21"/>
        </w:rPr>
      </w:pP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Написал программ </w:t>
      </w:r>
      <w:r w:rsidR="00023789">
        <w:rPr>
          <w:rStyle w:val="a8"/>
          <w:b w:val="0"/>
          <w:color w:val="333333"/>
          <w:sz w:val="28"/>
          <w:szCs w:val="28"/>
          <w:shd w:val="clear" w:color="auto" w:fill="FFFFFF"/>
        </w:rPr>
        <w:t>«</w:t>
      </w:r>
      <w:r>
        <w:rPr>
          <w:rStyle w:val="a8"/>
          <w:b w:val="0"/>
          <w:color w:val="333333"/>
          <w:sz w:val="28"/>
          <w:szCs w:val="28"/>
          <w:shd w:val="clear" w:color="auto" w:fill="FFFFFF"/>
          <w:lang w:val="en-US"/>
        </w:rPr>
        <w:t>zadanie</w:t>
      </w:r>
      <w:r w:rsidRPr="00AA02CF">
        <w:rPr>
          <w:rStyle w:val="a8"/>
          <w:b w:val="0"/>
          <w:color w:val="333333"/>
          <w:sz w:val="28"/>
          <w:szCs w:val="28"/>
          <w:shd w:val="clear" w:color="auto" w:fill="FFFFFF"/>
        </w:rPr>
        <w:t>1</w:t>
      </w:r>
      <w:r w:rsidR="00023789">
        <w:rPr>
          <w:rStyle w:val="a8"/>
          <w:b w:val="0"/>
          <w:color w:val="333333"/>
          <w:sz w:val="28"/>
          <w:szCs w:val="28"/>
          <w:shd w:val="clear" w:color="auto" w:fill="FFFFFF"/>
        </w:rPr>
        <w:t>»</w:t>
      </w: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для вычисления 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z</m:t>
            </m:r>
          </m:e>
          <m:sub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AA02CF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AA02CF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>по данным в задани</w:t>
      </w:r>
      <w:r w:rsidRPr="00AA02CF">
        <w:rPr>
          <w:rStyle w:val="a8"/>
          <w:b w:val="0"/>
          <w:color w:val="333333"/>
          <w:sz w:val="28"/>
          <w:szCs w:val="28"/>
          <w:shd w:val="clear" w:color="auto" w:fill="FFFFFF"/>
        </w:rPr>
        <w:t>и</w:t>
      </w: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формулам: 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8"/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Style w:val="a8"/>
                <w:rFonts w:ascii="Cambria Math" w:hAnsi="Cambria Math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Style w:val="a8"/>
                    <w:rFonts w:ascii="Cambria Math" w:hAnsi="Cambria Math"/>
                    <w:b w:val="0"/>
                    <w:bCs w:val="0"/>
                    <w:color w:val="333333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8"/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sin</m:t>
                </m:r>
              </m:fName>
              <m:e>
                <m:d>
                  <m:dPr>
                    <m:ctrlPr>
                      <w:rPr>
                        <w:rStyle w:val="a8"/>
                        <w:rFonts w:ascii="Cambria Math" w:hAnsi="Cambria Math"/>
                        <w:b w:val="0"/>
                        <w:bCs w:val="0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a8"/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 xml:space="preserve">2*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1"/>
                        <w:szCs w:val="21"/>
                        <w:shd w:val="clear" w:color="auto" w:fill="FFFFFF"/>
                      </w:rPr>
                      <m:t>α</m:t>
                    </m:r>
                    <m:ctrlPr>
                      <w:rPr>
                        <w:rFonts w:ascii="Cambria Math" w:hAnsi="Arial" w:cs="Arial"/>
                        <w:color w:val="333333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hAnsi="Arial" w:cs="Arial"/>
                <w:color w:val="333333"/>
                <w:sz w:val="21"/>
                <w:szCs w:val="21"/>
                <w:shd w:val="clear" w:color="auto" w:fill="FFFFFF"/>
              </w:rPr>
              <m:t>+</m:t>
            </m:r>
            <m:func>
              <m:funcPr>
                <m:ctrlPr>
                  <w:rPr>
                    <w:rStyle w:val="a8"/>
                    <w:rFonts w:ascii="Cambria Math" w:hAnsi="Cambria Math"/>
                    <w:b w:val="0"/>
                    <w:bCs w:val="0"/>
                    <w:color w:val="333333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8"/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sin</m:t>
                </m:r>
              </m:fName>
              <m:e>
                <m:d>
                  <m:dPr>
                    <m:ctrlPr>
                      <w:rPr>
                        <w:rStyle w:val="a8"/>
                        <w:rFonts w:ascii="Cambria Math" w:hAnsi="Cambria Math"/>
                        <w:b w:val="0"/>
                        <w:bCs w:val="0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a8"/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  <m:r>
                      <w:rPr>
                        <w:rStyle w:val="a8"/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1"/>
                        <w:szCs w:val="21"/>
                        <w:shd w:val="clear" w:color="auto" w:fill="FFFFFF"/>
                      </w:rPr>
                      <m:t>α</m:t>
                    </m:r>
                    <m:ctrlPr>
                      <w:rPr>
                        <w:rFonts w:ascii="Cambria Math" w:hAnsi="Arial" w:cs="Arial"/>
                        <w:color w:val="333333"/>
                        <w:sz w:val="21"/>
                        <w:szCs w:val="21"/>
                        <w:shd w:val="clear" w:color="auto" w:fill="FFFFFF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hAnsi="Arial" w:cs="Arial"/>
                <w:color w:val="333333"/>
                <w:sz w:val="21"/>
                <w:szCs w:val="21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sin⁡</m:t>
            </m:r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(</m:t>
            </m:r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Fonts w:ascii="Cambria Math" w:hAnsi="Arial" w:cs="Arial"/>
                <w:color w:val="333333"/>
                <w:sz w:val="21"/>
                <w:szCs w:val="21"/>
                <w:shd w:val="clear" w:color="auto" w:fill="FFFFFF"/>
              </w:rPr>
              <m:t>)</m:t>
            </m:r>
          </m:num>
          <m:den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cos</m:t>
            </m:r>
            <m:d>
              <m:dPr>
                <m:ctrlPr>
                  <w:rPr>
                    <w:rStyle w:val="a8"/>
                    <w:rFonts w:ascii="Cambria Math" w:hAnsi="Cambria Math"/>
                    <w:b w:val="0"/>
                    <w:bCs w:val="0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1"/>
                    <w:szCs w:val="21"/>
                    <w:shd w:val="clear" w:color="auto" w:fill="FFFFFF"/>
                  </w:rPr>
                  <m:t>α</m:t>
                </m:r>
                <m:ctrlPr>
                  <w:rPr>
                    <w:rFonts w:ascii="Cambria Math" w:hAnsi="Arial" w:cs="Arial"/>
                    <w:color w:val="333333"/>
                    <w:sz w:val="21"/>
                    <w:szCs w:val="21"/>
                    <w:shd w:val="clear" w:color="auto" w:fill="FFFFFF"/>
                  </w:rPr>
                </m:ctrlPr>
              </m:e>
            </m:d>
            <m:r>
              <m:rPr>
                <m:sty m:val="p"/>
              </m:rPr>
              <w:rPr>
                <w:rFonts w:ascii="Cambria Math" w:hAnsi="Arial" w:cs="Arial"/>
                <w:color w:val="333333"/>
                <w:sz w:val="21"/>
                <w:szCs w:val="21"/>
                <w:shd w:val="clear" w:color="auto" w:fill="FFFFFF"/>
              </w:rPr>
              <m:t>-</m:t>
            </m:r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cos</m:t>
            </m:r>
            <m:d>
              <m:dPr>
                <m:ctrlPr>
                  <w:rPr>
                    <w:rStyle w:val="a8"/>
                    <w:rFonts w:ascii="Cambria Math" w:hAnsi="Cambria Math"/>
                    <w:b w:val="0"/>
                    <w:bCs w:val="0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Style w:val="a8"/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3*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1"/>
                    <w:szCs w:val="21"/>
                    <w:shd w:val="clear" w:color="auto" w:fill="FFFFFF"/>
                  </w:rPr>
                  <m:t>α</m:t>
                </m:r>
                <m:ctrlPr>
                  <w:rPr>
                    <w:rFonts w:ascii="Cambria Math" w:hAnsi="Arial" w:cs="Arial"/>
                    <w:color w:val="333333"/>
                    <w:sz w:val="21"/>
                    <w:szCs w:val="21"/>
                    <w:shd w:val="clear" w:color="auto" w:fill="FFFFFF"/>
                  </w:rPr>
                </m:ctrlPr>
              </m:e>
            </m:d>
            <m:r>
              <w:rPr>
                <w:rFonts w:ascii="Cambria Math" w:hAnsi="Arial" w:cs="Arial"/>
                <w:color w:val="333333"/>
                <w:sz w:val="21"/>
                <w:szCs w:val="21"/>
                <w:shd w:val="clear" w:color="auto" w:fill="FFFFFF"/>
              </w:rPr>
              <m:t>+</m:t>
            </m:r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cos</m:t>
            </m:r>
            <m:d>
              <m:dPr>
                <m:ctrlPr>
                  <w:rPr>
                    <w:rStyle w:val="a8"/>
                    <w:rFonts w:ascii="Cambria Math" w:hAnsi="Cambria Math"/>
                    <w:b w:val="0"/>
                    <w:bCs w:val="0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Style w:val="a8"/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5*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1"/>
                    <w:szCs w:val="21"/>
                    <w:shd w:val="clear" w:color="auto" w:fill="FFFFFF"/>
                  </w:rPr>
                  <m:t>α</m:t>
                </m:r>
                <m:ctrlPr>
                  <w:rPr>
                    <w:rFonts w:ascii="Cambria Math" w:hAnsi="Arial" w:cs="Arial"/>
                    <w:color w:val="333333"/>
                    <w:sz w:val="21"/>
                    <w:szCs w:val="21"/>
                    <w:shd w:val="clear" w:color="auto" w:fill="FFFFFF"/>
                  </w:rPr>
                </m:ctrlPr>
              </m:e>
            </m:d>
          </m:den>
        </m:f>
      </m:oMath>
      <w:r w:rsidRPr="00AA02CF">
        <w:rPr>
          <w:rStyle w:val="a8"/>
          <w:b w:val="0"/>
          <w:bCs w:val="0"/>
          <w:color w:val="333333"/>
          <w:sz w:val="28"/>
          <w:szCs w:val="28"/>
          <w:shd w:val="clear" w:color="auto" w:fill="FFFFFF"/>
        </w:rPr>
        <w:t>;</w:t>
      </w:r>
      <m:oMath>
        <m:sSub>
          <m:sSubPr>
            <m:ctrlPr>
              <w:rPr>
                <w:rStyle w:val="a8"/>
                <w:rFonts w:ascii="Cambria Math" w:hAnsi="Cambria Math"/>
                <w:b w:val="0"/>
                <w:bCs w:val="0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 xml:space="preserve"> z</m:t>
            </m:r>
          </m:e>
          <m:sub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Style w:val="a8"/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= </m:t>
        </m:r>
        <m:r>
          <w:rPr>
            <w:rStyle w:val="a8"/>
            <w:rFonts w:ascii="Cambria Math" w:hAnsi="Cambria Math"/>
            <w:color w:val="333333"/>
            <w:sz w:val="28"/>
            <w:szCs w:val="28"/>
            <w:shd w:val="clear" w:color="auto" w:fill="FFFFFF"/>
            <w:lang w:val="en-US"/>
          </w:rPr>
          <m:t>tg</m:t>
        </m:r>
        <m:d>
          <m:dPr>
            <m:ctrlPr>
              <w:rPr>
                <w:rStyle w:val="a8"/>
                <w:rFonts w:ascii="Cambria Math" w:hAnsi="Cambria Math"/>
                <w:b w:val="0"/>
                <w:bCs w:val="0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a8"/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3*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1"/>
                <w:szCs w:val="21"/>
                <w:shd w:val="clear" w:color="auto" w:fill="FFFFFF"/>
              </w:rPr>
              <m:t>α</m:t>
            </m:r>
            <m:ctrlPr>
              <w:rPr>
                <w:rFonts w:ascii="Cambria Math" w:hAnsi="Arial" w:cs="Arial"/>
                <w:color w:val="333333"/>
                <w:sz w:val="21"/>
                <w:szCs w:val="21"/>
                <w:shd w:val="clear" w:color="auto" w:fill="FFFFFF"/>
              </w:rPr>
            </m:ctrlPr>
          </m:e>
        </m:d>
      </m:oMath>
    </w:p>
    <w:p w14:paraId="5776C4D4" w14:textId="6BC615F5" w:rsidR="00AA02CF" w:rsidRDefault="00023789" w:rsidP="004E3547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Написал программу «</w:t>
      </w:r>
      <w:r>
        <w:rPr>
          <w:bCs/>
          <w:color w:val="0D0D0D" w:themeColor="text1" w:themeTint="F2"/>
          <w:sz w:val="28"/>
          <w:szCs w:val="28"/>
          <w:lang w:val="en-US"/>
        </w:rPr>
        <w:t>zadanie</w:t>
      </w:r>
      <w:r w:rsidRPr="00023789">
        <w:rPr>
          <w:bCs/>
          <w:color w:val="0D0D0D" w:themeColor="text1" w:themeTint="F2"/>
          <w:sz w:val="28"/>
          <w:szCs w:val="28"/>
        </w:rPr>
        <w:t>2</w:t>
      </w:r>
      <w:r>
        <w:rPr>
          <w:bCs/>
          <w:color w:val="0D0D0D" w:themeColor="text1" w:themeTint="F2"/>
          <w:sz w:val="28"/>
          <w:szCs w:val="28"/>
        </w:rPr>
        <w:t xml:space="preserve">» для вычисления </w:t>
      </w:r>
      <w:r>
        <w:rPr>
          <w:bCs/>
          <w:color w:val="0D0D0D" w:themeColor="text1" w:themeTint="F2"/>
          <w:sz w:val="28"/>
          <w:szCs w:val="28"/>
          <w:lang w:val="en-US"/>
        </w:rPr>
        <w:t>y</w:t>
      </w:r>
      <w:r>
        <w:rPr>
          <w:bCs/>
          <w:color w:val="0D0D0D" w:themeColor="text1" w:themeTint="F2"/>
          <w:sz w:val="28"/>
          <w:szCs w:val="28"/>
        </w:rPr>
        <w:t xml:space="preserve"> по значению </w:t>
      </w:r>
      <w:r>
        <w:rPr>
          <w:bCs/>
          <w:color w:val="0D0D0D" w:themeColor="text1" w:themeTint="F2"/>
          <w:sz w:val="28"/>
          <w:szCs w:val="28"/>
          <w:lang w:val="en-US"/>
        </w:rPr>
        <w:t>x</w:t>
      </w:r>
      <w:r>
        <w:rPr>
          <w:bCs/>
          <w:color w:val="0D0D0D" w:themeColor="text1" w:themeTint="F2"/>
          <w:sz w:val="28"/>
          <w:szCs w:val="28"/>
        </w:rPr>
        <w:t>, на графики данном в задании:</w:t>
      </w:r>
    </w:p>
    <w:p w14:paraId="3524A2DA" w14:textId="7138E298" w:rsidR="00023789" w:rsidRPr="00023789" w:rsidRDefault="00023789" w:rsidP="004E3547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pict w14:anchorId="2E59D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98.25pt">
            <v:imagedata r:id="rId7" o:title="загруженное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9"/>
        <w:gridCol w:w="5556"/>
      </w:tblGrid>
      <w:tr w:rsidR="00A25C93" w14:paraId="6A49E5A0" w14:textId="77777777" w:rsidTr="00A25C93">
        <w:tc>
          <w:tcPr>
            <w:tcW w:w="4531" w:type="dxa"/>
          </w:tcPr>
          <w:p w14:paraId="3FB80DC7" w14:textId="68F6B4EC" w:rsidR="00A25C93" w:rsidRPr="00A25C93" w:rsidRDefault="00A25C93" w:rsidP="00A25C93">
            <w:pPr>
              <w:pStyle w:val="a4"/>
              <w:spacing w:before="0" w:beforeAutospacing="0" w:after="0" w:afterAutospacing="0" w:line="360" w:lineRule="auto"/>
              <w:jc w:val="left"/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A25C93">
              <w:rPr>
                <w:b/>
                <w:color w:val="000000"/>
                <w:sz w:val="28"/>
                <w:szCs w:val="28"/>
                <w:highlight w:val="white"/>
                <w:lang w:val="en-US"/>
              </w:rPr>
              <w:t>zadanie1</w:t>
            </w:r>
          </w:p>
        </w:tc>
        <w:tc>
          <w:tcPr>
            <w:tcW w:w="4814" w:type="dxa"/>
          </w:tcPr>
          <w:p w14:paraId="12F55EFE" w14:textId="6FDD76E2" w:rsidR="00A25C93" w:rsidRPr="00A25C93" w:rsidRDefault="00A25C93" w:rsidP="00A25C93">
            <w:pPr>
              <w:pStyle w:val="a4"/>
              <w:spacing w:before="0" w:beforeAutospacing="0" w:after="0" w:afterAutospacing="0" w:line="360" w:lineRule="auto"/>
              <w:jc w:val="left"/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---------------------------------------------------------</w:t>
            </w:r>
          </w:p>
        </w:tc>
      </w:tr>
      <w:tr w:rsidR="00A25C93" w14:paraId="1C179133" w14:textId="77777777" w:rsidTr="00A25C93">
        <w:tc>
          <w:tcPr>
            <w:tcW w:w="4531" w:type="dxa"/>
          </w:tcPr>
          <w:p w14:paraId="4E41A9A5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;</w:t>
            </w:r>
          </w:p>
          <w:p w14:paraId="4816079E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Collections.Generic;</w:t>
            </w:r>
          </w:p>
          <w:p w14:paraId="102F08BA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Linq;</w:t>
            </w:r>
          </w:p>
          <w:p w14:paraId="776E7041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Text;</w:t>
            </w:r>
          </w:p>
          <w:p w14:paraId="62D55FA7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Threading.Tasks;</w:t>
            </w:r>
          </w:p>
          <w:p w14:paraId="2EC37531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1B73A561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amespac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zadanie1</w:t>
            </w:r>
          </w:p>
          <w:p w14:paraId="3E9C4624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0C3BACFF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ass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rogram</w:t>
            </w:r>
          </w:p>
          <w:p w14:paraId="686864E9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{</w:t>
            </w:r>
          </w:p>
          <w:p w14:paraId="07F43A48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Main(</w:t>
            </w: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 args)</w:t>
            </w:r>
          </w:p>
          <w:p w14:paraId="3F6C8465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{ </w:t>
            </w:r>
          </w:p>
          <w:p w14:paraId="411FDEEC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Write(</w:t>
            </w:r>
            <w:r w:rsidRPr="0056239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Введите</w:t>
            </w:r>
            <w:r w:rsidRPr="0056239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угол</w:t>
            </w:r>
            <w:r w:rsidRPr="0056239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альфа</w:t>
            </w:r>
            <w:r w:rsidRPr="0056239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 "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EB7E177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 =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Read();</w:t>
            </w:r>
          </w:p>
          <w:p w14:paraId="6F519B59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z1 = (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.Sin(2*a) +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.Sin(5 * a) -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Sin(3 * a)) / (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.Cos(a) -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.Cos(3 * a) +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Cos(5 * a));</w:t>
            </w:r>
          </w:p>
          <w:p w14:paraId="28C18EC2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WriteLine(</w:t>
            </w:r>
            <w:r w:rsidRPr="0056239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z1= "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+z1.ToString());</w:t>
            </w:r>
          </w:p>
          <w:p w14:paraId="248E71D5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562392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z2 =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Tan(3 * a);</w:t>
            </w:r>
          </w:p>
          <w:p w14:paraId="07B1CB8E" w14:textId="77777777" w:rsidR="00A25C93" w:rsidRPr="00562392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562392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WriteLine(</w:t>
            </w:r>
            <w:r w:rsidRPr="00562392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z2= "</w:t>
            </w: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z2.ToString());</w:t>
            </w:r>
          </w:p>
          <w:p w14:paraId="4ADAAB86" w14:textId="77777777" w:rsid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562392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  <w:p w14:paraId="41F32293" w14:textId="77777777" w:rsid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}</w:t>
            </w:r>
          </w:p>
          <w:p w14:paraId="2FFB2389" w14:textId="6F1F221B" w:rsidR="00A25C93" w:rsidRPr="00023789" w:rsidRDefault="00A25C93" w:rsidP="0002378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  <w:tc>
          <w:tcPr>
            <w:tcW w:w="4814" w:type="dxa"/>
          </w:tcPr>
          <w:p w14:paraId="508F14A3" w14:textId="6988CCEB" w:rsidR="00A25C93" w:rsidRDefault="00A25C93" w:rsidP="00A25C93">
            <w:pPr>
              <w:pStyle w:val="a4"/>
              <w:spacing w:before="0" w:beforeAutospacing="0" w:after="0" w:afterAutospacing="0" w:line="360" w:lineRule="auto"/>
              <w:jc w:val="left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A25C93">
              <w:rPr>
                <w:rFonts w:ascii="Consolas" w:hAnsi="Consolas" w:cs="Consolas"/>
                <w:color w:val="000000"/>
                <w:sz w:val="19"/>
                <w:szCs w:val="19"/>
              </w:rPr>
              <w:drawing>
                <wp:inline distT="0" distB="0" distL="0" distR="0" wp14:anchorId="402A475C" wp14:editId="31007528">
                  <wp:extent cx="3391373" cy="1133633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C93" w14:paraId="1A419381" w14:textId="77777777" w:rsidTr="00A25C93">
        <w:tc>
          <w:tcPr>
            <w:tcW w:w="4531" w:type="dxa"/>
          </w:tcPr>
          <w:p w14:paraId="4F2A1F27" w14:textId="4AFC1F37" w:rsidR="00A25C93" w:rsidRPr="00A25C93" w:rsidRDefault="0056222F" w:rsidP="00A25C93">
            <w:pPr>
              <w:pStyle w:val="a4"/>
              <w:spacing w:before="0" w:beforeAutospacing="0" w:after="0" w:afterAutospacing="0" w:line="360" w:lineRule="auto"/>
              <w:jc w:val="left"/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lastRenderedPageBreak/>
              <w:t>z</w:t>
            </w:r>
            <w:r w:rsidR="00A25C93"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adanie2</w:t>
            </w:r>
          </w:p>
        </w:tc>
        <w:tc>
          <w:tcPr>
            <w:tcW w:w="4814" w:type="dxa"/>
          </w:tcPr>
          <w:p w14:paraId="1DF9FBE7" w14:textId="7DAAC6B6" w:rsidR="00A25C93" w:rsidRDefault="00A25C93" w:rsidP="00A25C93">
            <w:pPr>
              <w:pStyle w:val="a4"/>
              <w:spacing w:before="0" w:beforeAutospacing="0" w:after="0" w:afterAutospacing="0" w:line="360" w:lineRule="auto"/>
              <w:jc w:val="left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-----------------------------------------------</w:t>
            </w:r>
            <w:r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  <w:t>----------</w:t>
            </w:r>
          </w:p>
        </w:tc>
      </w:tr>
      <w:tr w:rsidR="00A25C93" w14:paraId="614018C0" w14:textId="77777777" w:rsidTr="00A25C93">
        <w:tc>
          <w:tcPr>
            <w:tcW w:w="4531" w:type="dxa"/>
          </w:tcPr>
          <w:p w14:paraId="1E221CA4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;</w:t>
            </w:r>
          </w:p>
          <w:p w14:paraId="1DB17AB3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Collections.Generic;</w:t>
            </w:r>
          </w:p>
          <w:p w14:paraId="3CBCE491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Linq;</w:t>
            </w:r>
          </w:p>
          <w:p w14:paraId="359969B7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Text;</w:t>
            </w:r>
          </w:p>
          <w:p w14:paraId="59795F8E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sing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ystem.Threading.Tasks;</w:t>
            </w:r>
          </w:p>
          <w:p w14:paraId="2053AEC4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4564696C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amespac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zadanie2</w:t>
            </w:r>
          </w:p>
          <w:p w14:paraId="382D345E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393ED5B6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lass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rogram</w:t>
            </w:r>
          </w:p>
          <w:p w14:paraId="3A997F9C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{</w:t>
            </w:r>
          </w:p>
          <w:p w14:paraId="2DC14B01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f1(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) =&gt; 0;</w:t>
            </w:r>
          </w:p>
          <w:p w14:paraId="6B673C34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f2(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) =&gt; -5*x/10-3;</w:t>
            </w:r>
          </w:p>
          <w:p w14:paraId="727D84BC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f3(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) =&gt; -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.Sqrt(9 -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ow(x, 2));</w:t>
            </w:r>
          </w:p>
          <w:p w14:paraId="545A0539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f4(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) =&gt;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.Sqrt(9 -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ath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ow(x-6, 2));</w:t>
            </w:r>
          </w:p>
          <w:p w14:paraId="1C874F53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publ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f(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)</w:t>
            </w:r>
          </w:p>
          <w:p w14:paraId="0DFAE10C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{</w:t>
            </w:r>
          </w:p>
          <w:p w14:paraId="6C983E2E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 = 0;</w:t>
            </w:r>
          </w:p>
          <w:p w14:paraId="27966D17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-10 &gt; x) y = f1(x);</w:t>
            </w:r>
          </w:p>
          <w:p w14:paraId="50E3C0EE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(x &gt;= -10) &amp;&amp; (x &lt; 0)) y = f2(x);</w:t>
            </w:r>
          </w:p>
          <w:p w14:paraId="4C6D3F6E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(x &gt;= 0) &amp;&amp; (x &lt; 3)) y = f3(x);</w:t>
            </w:r>
          </w:p>
          <w:p w14:paraId="1627380E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(x &gt;= 3) &amp;&amp; (x &lt;= 6)) y = f4(x);</w:t>
            </w:r>
          </w:p>
          <w:p w14:paraId="799E236F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x &gt; 6 ) y = f1(x);</w:t>
            </w:r>
          </w:p>
          <w:p w14:paraId="42C25BED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;</w:t>
            </w:r>
          </w:p>
          <w:p w14:paraId="354D5DA7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}</w:t>
            </w:r>
          </w:p>
          <w:p w14:paraId="740E9F3D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void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Main(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 args)</w:t>
            </w:r>
          </w:p>
          <w:p w14:paraId="6FFFE39D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{</w:t>
            </w:r>
          </w:p>
          <w:p w14:paraId="46CBF300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Write(</w:t>
            </w:r>
            <w:r w:rsidRPr="00A25C93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Введите</w:t>
            </w:r>
            <w:r w:rsidRPr="00A25C93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: "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19360F4F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 = </w:t>
            </w:r>
            <w:r w:rsidRPr="00A25C93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oub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Parse(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ReadLine());</w:t>
            </w:r>
          </w:p>
          <w:p w14:paraId="49F6080A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WriteLine(</w:t>
            </w:r>
            <w:r w:rsidRPr="00A25C93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x= "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x.ToString());</w:t>
            </w:r>
          </w:p>
          <w:p w14:paraId="7E9F4644" w14:textId="77777777" w:rsidR="00A25C93" w:rsidRP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 w:rsidRPr="00A25C93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ole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.WriteLine(</w:t>
            </w:r>
            <w:r w:rsidRPr="00A25C93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y= "</w:t>
            </w: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f(x).ToString());</w:t>
            </w:r>
          </w:p>
          <w:p w14:paraId="3F57885A" w14:textId="77777777" w:rsid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 w:rsidRPr="00A25C93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  <w:p w14:paraId="1C16C308" w14:textId="77777777" w:rsidR="00A25C93" w:rsidRDefault="00A25C93" w:rsidP="00A25C9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}</w:t>
            </w:r>
          </w:p>
          <w:p w14:paraId="11CE2818" w14:textId="6447C871" w:rsidR="00A25C93" w:rsidRPr="00A25C93" w:rsidRDefault="00A25C93" w:rsidP="00A25C9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  <w:tc>
          <w:tcPr>
            <w:tcW w:w="4814" w:type="dxa"/>
          </w:tcPr>
          <w:p w14:paraId="2CE4D159" w14:textId="097F4675" w:rsidR="00A25C93" w:rsidRDefault="00A25C93" w:rsidP="00A25C93">
            <w:pPr>
              <w:pStyle w:val="a4"/>
              <w:spacing w:before="0" w:beforeAutospacing="0" w:after="0" w:afterAutospacing="0" w:line="360" w:lineRule="auto"/>
              <w:jc w:val="left"/>
              <w:rPr>
                <w:b/>
                <w:bCs/>
                <w:color w:val="0D0D0D" w:themeColor="text1" w:themeTint="F2"/>
                <w:sz w:val="28"/>
                <w:szCs w:val="28"/>
                <w:lang w:val="en-US"/>
              </w:rPr>
            </w:pPr>
            <w:r w:rsidRPr="00A25C93">
              <w:rPr>
                <w:szCs w:val="28"/>
              </w:rPr>
              <w:drawing>
                <wp:inline distT="0" distB="0" distL="0" distR="0" wp14:anchorId="72BEAC13" wp14:editId="17DC503D">
                  <wp:extent cx="3343742" cy="1038370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2592D" w14:textId="12B69CC9" w:rsidR="00A25C93" w:rsidRDefault="00A25C93" w:rsidP="00A25C93">
      <w:pPr>
        <w:rPr>
          <w:rFonts w:cs="Times New Roman"/>
          <w:b/>
          <w:color w:val="000000"/>
          <w:kern w:val="0"/>
          <w:szCs w:val="28"/>
          <w14:ligatures w14:val="none"/>
        </w:rPr>
      </w:pPr>
    </w:p>
    <w:p w14:paraId="2CAC49B6" w14:textId="30635165" w:rsidR="00A25C93" w:rsidRDefault="004E3547" w:rsidP="00A25C93">
      <w:pPr>
        <w:rPr>
          <w:rFonts w:cs="Times New Roman"/>
          <w:b/>
          <w:szCs w:val="28"/>
        </w:rPr>
      </w:pPr>
      <w:r w:rsidRPr="004E3547">
        <w:rPr>
          <w:rFonts w:cs="Times New Roman"/>
          <w:b/>
          <w:szCs w:val="28"/>
        </w:rPr>
        <w:t>Выводы</w:t>
      </w:r>
      <w:r>
        <w:rPr>
          <w:rFonts w:cs="Times New Roman"/>
          <w:b/>
          <w:szCs w:val="28"/>
        </w:rPr>
        <w:t>:</w:t>
      </w:r>
    </w:p>
    <w:p w14:paraId="697547DA" w14:textId="08CA138F" w:rsidR="004E3547" w:rsidRPr="004E3547" w:rsidRDefault="004E3547" w:rsidP="004E354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a8"/>
          <w:b w:val="0"/>
          <w:color w:val="333333"/>
          <w:sz w:val="28"/>
          <w:szCs w:val="28"/>
          <w:shd w:val="clear" w:color="auto" w:fill="FFFFFF"/>
        </w:rPr>
      </w:pP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>Получил навыки</w:t>
      </w:r>
      <w:r w:rsidRPr="004E3547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использования ветвлений в программах</w:t>
      </w:r>
    </w:p>
    <w:p w14:paraId="535259ED" w14:textId="0A779D4B" w:rsidR="004E3547" w:rsidRPr="004E3547" w:rsidRDefault="004E3547" w:rsidP="004E354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a8"/>
          <w:b w:val="0"/>
          <w:color w:val="333333"/>
          <w:sz w:val="28"/>
          <w:szCs w:val="28"/>
          <w:shd w:val="clear" w:color="auto" w:fill="FFFFFF"/>
        </w:rPr>
      </w:pP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>Закрепил навыки</w:t>
      </w:r>
      <w:r w:rsidRPr="004E3547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использования арифметических операций</w:t>
      </w:r>
    </w:p>
    <w:p w14:paraId="6D366B2D" w14:textId="1A13D8D8" w:rsidR="004E3547" w:rsidRPr="00023789" w:rsidRDefault="004E3547" w:rsidP="00A25C9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left"/>
        <w:rPr>
          <w:rStyle w:val="a8"/>
          <w:color w:val="0D0D0D" w:themeColor="text1" w:themeTint="F2"/>
          <w:sz w:val="28"/>
          <w:szCs w:val="28"/>
        </w:rPr>
      </w:pPr>
      <w:r>
        <w:rPr>
          <w:rStyle w:val="a8"/>
          <w:b w:val="0"/>
          <w:color w:val="333333"/>
          <w:sz w:val="28"/>
          <w:szCs w:val="28"/>
          <w:shd w:val="clear" w:color="auto" w:fill="FFFFFF"/>
        </w:rPr>
        <w:t>Изучил</w:t>
      </w:r>
      <w:r w:rsidRPr="004E3547">
        <w:rPr>
          <w:rStyle w:val="a8"/>
          <w:b w:val="0"/>
          <w:color w:val="333333"/>
          <w:sz w:val="28"/>
          <w:szCs w:val="28"/>
          <w:shd w:val="clear" w:color="auto" w:fill="FFFFFF"/>
        </w:rPr>
        <w:t xml:space="preserve"> конструкции множественного ветвления</w:t>
      </w:r>
    </w:p>
    <w:p w14:paraId="067292B7" w14:textId="77777777" w:rsidR="00023789" w:rsidRPr="004E3547" w:rsidRDefault="00023789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</w:p>
    <w:sectPr w:rsidR="00023789" w:rsidRPr="004E3547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71E5"/>
    <w:multiLevelType w:val="hybridMultilevel"/>
    <w:tmpl w:val="53D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3789"/>
    <w:rsid w:val="004161D3"/>
    <w:rsid w:val="00480009"/>
    <w:rsid w:val="004E3547"/>
    <w:rsid w:val="0056222F"/>
    <w:rsid w:val="00562392"/>
    <w:rsid w:val="00722BA5"/>
    <w:rsid w:val="00776C15"/>
    <w:rsid w:val="00801CE3"/>
    <w:rsid w:val="00886489"/>
    <w:rsid w:val="00962ECF"/>
    <w:rsid w:val="00976477"/>
    <w:rsid w:val="00A16D02"/>
    <w:rsid w:val="00A25C93"/>
    <w:rsid w:val="00AA02CF"/>
    <w:rsid w:val="00AD5A62"/>
    <w:rsid w:val="00B755AB"/>
    <w:rsid w:val="00CB4476"/>
    <w:rsid w:val="00E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E3547"/>
    <w:rPr>
      <w:b/>
      <w:bCs/>
    </w:rPr>
  </w:style>
  <w:style w:type="character" w:customStyle="1" w:styleId="mjx-char">
    <w:name w:val="mjx-char"/>
    <w:basedOn w:val="a0"/>
    <w:rsid w:val="00AA02CF"/>
  </w:style>
  <w:style w:type="character" w:customStyle="1" w:styleId="mjxassistivemathml">
    <w:name w:val="mjx_assistive_mathml"/>
    <w:basedOn w:val="a0"/>
    <w:rsid w:val="00AA02CF"/>
  </w:style>
  <w:style w:type="character" w:styleId="a9">
    <w:name w:val="Placeholder Text"/>
    <w:basedOn w:val="a0"/>
    <w:uiPriority w:val="99"/>
    <w:semiHidden/>
    <w:rsid w:val="00AA0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BD25-4181-4DFA-99F3-777E60E4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Коля Воропаев</cp:lastModifiedBy>
  <cp:revision>3</cp:revision>
  <dcterms:created xsi:type="dcterms:W3CDTF">2025-03-05T14:38:00Z</dcterms:created>
  <dcterms:modified xsi:type="dcterms:W3CDTF">2025-03-05T14:40:00Z</dcterms:modified>
</cp:coreProperties>
</file>